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89381" w14:textId="77777777" w:rsidR="001E696B" w:rsidRDefault="001E696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W w:w="9353" w:type="dxa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3"/>
        <w:gridCol w:w="983"/>
        <w:gridCol w:w="542"/>
        <w:gridCol w:w="1701"/>
        <w:gridCol w:w="1305"/>
        <w:gridCol w:w="283"/>
        <w:gridCol w:w="1528"/>
        <w:gridCol w:w="1726"/>
        <w:gridCol w:w="1117"/>
        <w:gridCol w:w="25"/>
      </w:tblGrid>
      <w:tr w:rsidR="001E696B" w14:paraId="7A1ABA12" w14:textId="77777777">
        <w:trPr>
          <w:trHeight w:val="415"/>
        </w:trPr>
        <w:tc>
          <w:tcPr>
            <w:tcW w:w="4674" w:type="dxa"/>
            <w:gridSpan w:val="5"/>
          </w:tcPr>
          <w:p w14:paraId="11AF8B84" w14:textId="77777777" w:rsidR="001E696B" w:rsidRDefault="00245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/>
              <w:ind w:left="10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CHOOL OF COMPUTER SCIENCE AND ARTIFICIAL INTELLIGENCE</w:t>
            </w:r>
          </w:p>
        </w:tc>
        <w:tc>
          <w:tcPr>
            <w:tcW w:w="4679" w:type="dxa"/>
            <w:gridSpan w:val="5"/>
          </w:tcPr>
          <w:p w14:paraId="1687FDA7" w14:textId="77777777" w:rsidR="001E696B" w:rsidRDefault="00245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/>
              <w:ind w:left="10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PARTMENT OF COMPUTER SCIENCE ENGINEERING</w:t>
            </w:r>
          </w:p>
        </w:tc>
      </w:tr>
      <w:tr w:rsidR="001E696B" w14:paraId="631BB1B0" w14:textId="77777777">
        <w:trPr>
          <w:trHeight w:val="537"/>
        </w:trPr>
        <w:tc>
          <w:tcPr>
            <w:tcW w:w="3369" w:type="dxa"/>
            <w:gridSpan w:val="4"/>
            <w:vAlign w:val="center"/>
          </w:tcPr>
          <w:p w14:paraId="6E612C89" w14:textId="77777777" w:rsidR="001E696B" w:rsidRDefault="00245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ProgramName:</w:t>
            </w:r>
            <w:r>
              <w:rPr>
                <w:color w:val="000000"/>
                <w:highlight w:val="yellow"/>
              </w:rPr>
              <w:t>B. Tech</w:t>
            </w:r>
          </w:p>
        </w:tc>
        <w:tc>
          <w:tcPr>
            <w:tcW w:w="3116" w:type="dxa"/>
            <w:gridSpan w:val="3"/>
            <w:vAlign w:val="center"/>
          </w:tcPr>
          <w:p w14:paraId="20F68878" w14:textId="77777777" w:rsidR="001E696B" w:rsidRDefault="00245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Assignment Type: Lab </w:t>
            </w:r>
          </w:p>
        </w:tc>
        <w:tc>
          <w:tcPr>
            <w:tcW w:w="2868" w:type="dxa"/>
            <w:gridSpan w:val="3"/>
            <w:vAlign w:val="center"/>
          </w:tcPr>
          <w:p w14:paraId="2CDE3172" w14:textId="77777777" w:rsidR="001E696B" w:rsidRDefault="00245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cademicYear:</w:t>
            </w:r>
            <w:r>
              <w:rPr>
                <w:color w:val="000000"/>
              </w:rPr>
              <w:t>2025-2026</w:t>
            </w:r>
          </w:p>
        </w:tc>
      </w:tr>
      <w:tr w:rsidR="001E696B" w14:paraId="55558447" w14:textId="77777777">
        <w:trPr>
          <w:trHeight w:val="414"/>
        </w:trPr>
        <w:tc>
          <w:tcPr>
            <w:tcW w:w="3369" w:type="dxa"/>
            <w:gridSpan w:val="4"/>
          </w:tcPr>
          <w:p w14:paraId="387C8D85" w14:textId="77777777" w:rsidR="001E696B" w:rsidRDefault="00245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urseCoordinatorName</w:t>
            </w:r>
          </w:p>
        </w:tc>
        <w:tc>
          <w:tcPr>
            <w:tcW w:w="5984" w:type="dxa"/>
            <w:gridSpan w:val="6"/>
          </w:tcPr>
          <w:p w14:paraId="1D4E0654" w14:textId="77777777" w:rsidR="001E696B" w:rsidRDefault="00245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enkataramana Veeramsetty</w:t>
            </w:r>
          </w:p>
        </w:tc>
      </w:tr>
      <w:tr w:rsidR="001E696B" w14:paraId="704958C3" w14:textId="77777777">
        <w:trPr>
          <w:trHeight w:val="412"/>
        </w:trPr>
        <w:tc>
          <w:tcPr>
            <w:tcW w:w="3369" w:type="dxa"/>
            <w:gridSpan w:val="4"/>
          </w:tcPr>
          <w:p w14:paraId="4CC087BC" w14:textId="77777777" w:rsidR="001E696B" w:rsidRDefault="00245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structor(s)Name</w:t>
            </w:r>
          </w:p>
        </w:tc>
        <w:tc>
          <w:tcPr>
            <w:tcW w:w="5984" w:type="dxa"/>
            <w:gridSpan w:val="6"/>
          </w:tcPr>
          <w:p w14:paraId="11241F60" w14:textId="77777777" w:rsidR="001E696B" w:rsidRDefault="001E69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  <w:tbl>
            <w:tblPr>
              <w:tblStyle w:val="a0"/>
              <w:tblW w:w="4120" w:type="dxa"/>
              <w:tblLayout w:type="fixed"/>
              <w:tblLook w:val="0400" w:firstRow="0" w:lastRow="0" w:firstColumn="0" w:lastColumn="0" w:noHBand="0" w:noVBand="1"/>
            </w:tblPr>
            <w:tblGrid>
              <w:gridCol w:w="4120"/>
            </w:tblGrid>
            <w:tr w:rsidR="001E696B" w14:paraId="3C2C6F95" w14:textId="77777777">
              <w:trPr>
                <w:trHeight w:val="290"/>
              </w:trPr>
              <w:tc>
                <w:tcPr>
                  <w:tcW w:w="4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31D464D1" w14:textId="77777777" w:rsidR="001E696B" w:rsidRDefault="00245539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V. Venkataramana (Co-ordinator)</w:t>
                  </w:r>
                </w:p>
              </w:tc>
            </w:tr>
            <w:tr w:rsidR="001E696B" w14:paraId="0AEB3963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0FC16FD0" w14:textId="77777777" w:rsidR="001E696B" w:rsidRDefault="00245539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T. Sampath Kumar</w:t>
                  </w:r>
                </w:p>
              </w:tc>
            </w:tr>
            <w:tr w:rsidR="001E696B" w14:paraId="4ADAC203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7D052EA1" w14:textId="77777777" w:rsidR="001E696B" w:rsidRDefault="00245539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Pramoda Patro</w:t>
                  </w:r>
                </w:p>
              </w:tc>
            </w:tr>
            <w:tr w:rsidR="001E696B" w14:paraId="6B4F80E4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4551B9BE" w14:textId="77777777" w:rsidR="001E696B" w:rsidRDefault="00245539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Brij Kishor Tiwari</w:t>
                  </w:r>
                </w:p>
              </w:tc>
            </w:tr>
            <w:tr w:rsidR="001E696B" w14:paraId="6DE2EAA2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6410A6FC" w14:textId="77777777" w:rsidR="001E696B" w:rsidRDefault="00245539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J.Ravichander</w:t>
                  </w:r>
                </w:p>
              </w:tc>
            </w:tr>
            <w:tr w:rsidR="001E696B" w14:paraId="63E451B2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355047EE" w14:textId="77777777" w:rsidR="001E696B" w:rsidRDefault="00245539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Mohammand Ali Shaik</w:t>
                  </w:r>
                </w:p>
              </w:tc>
            </w:tr>
            <w:tr w:rsidR="001E696B" w14:paraId="46E2E5D5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491F0A81" w14:textId="77777777" w:rsidR="001E696B" w:rsidRDefault="00245539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Anirodh Kumar</w:t>
                  </w:r>
                </w:p>
              </w:tc>
            </w:tr>
            <w:tr w:rsidR="001E696B" w14:paraId="25DBF35F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0997F699" w14:textId="77777777" w:rsidR="001E696B" w:rsidRDefault="00245539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Mr. S.Naresh Kumar</w:t>
                  </w:r>
                </w:p>
              </w:tc>
            </w:tr>
            <w:tr w:rsidR="001E696B" w14:paraId="5F265BB5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0214484D" w14:textId="77777777" w:rsidR="001E696B" w:rsidRDefault="00245539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RAJESH VELPULA</w:t>
                  </w:r>
                </w:p>
              </w:tc>
            </w:tr>
            <w:tr w:rsidR="001E696B" w14:paraId="53EB6C62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5D990F43" w14:textId="77777777" w:rsidR="001E696B" w:rsidRDefault="00245539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Mr. Kundhan Kumar</w:t>
                  </w:r>
                </w:p>
              </w:tc>
            </w:tr>
            <w:tr w:rsidR="001E696B" w14:paraId="5222050C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09A9CCCA" w14:textId="77777777" w:rsidR="001E696B" w:rsidRDefault="00245539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Ms. Ch.Rajitha</w:t>
                  </w:r>
                </w:p>
              </w:tc>
            </w:tr>
            <w:tr w:rsidR="001E696B" w14:paraId="741812AD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7E2888E1" w14:textId="77777777" w:rsidR="001E696B" w:rsidRDefault="00245539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Mr. M Prakash</w:t>
                  </w:r>
                </w:p>
              </w:tc>
            </w:tr>
            <w:tr w:rsidR="001E696B" w14:paraId="17801745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5A916943" w14:textId="77777777" w:rsidR="001E696B" w:rsidRDefault="00245539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Mr. B.Raju</w:t>
                  </w:r>
                </w:p>
              </w:tc>
            </w:tr>
            <w:tr w:rsidR="001E696B" w14:paraId="0B2A7B70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28096312" w14:textId="77777777" w:rsidR="001E696B" w:rsidRDefault="00245539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Intern 1 (Dharma teja)</w:t>
                  </w:r>
                </w:p>
              </w:tc>
            </w:tr>
            <w:tr w:rsidR="001E696B" w14:paraId="3E6B78A0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77CE3F9E" w14:textId="77777777" w:rsidR="001E696B" w:rsidRDefault="00245539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Intern 2 (Sai Prasad)</w:t>
                  </w:r>
                </w:p>
              </w:tc>
            </w:tr>
            <w:tr w:rsidR="001E696B" w14:paraId="4EEF4AA5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3BFF5F14" w14:textId="77777777" w:rsidR="001E696B" w:rsidRDefault="00245539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Intern 3 (Sowmya)</w:t>
                  </w:r>
                </w:p>
              </w:tc>
            </w:tr>
            <w:tr w:rsidR="001E696B" w14:paraId="67D26C8C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4D0F879D" w14:textId="77777777" w:rsidR="001E696B" w:rsidRDefault="00245539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NS_2  ( Mounika)</w:t>
                  </w:r>
                </w:p>
              </w:tc>
            </w:tr>
          </w:tbl>
          <w:p w14:paraId="0E9B20E3" w14:textId="77777777" w:rsidR="001E696B" w:rsidRDefault="001E69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E696B" w14:paraId="44568B4B" w14:textId="77777777">
        <w:trPr>
          <w:trHeight w:val="412"/>
        </w:trPr>
        <w:tc>
          <w:tcPr>
            <w:tcW w:w="1668" w:type="dxa"/>
            <w:gridSpan w:val="3"/>
          </w:tcPr>
          <w:p w14:paraId="48DF28CD" w14:textId="77777777" w:rsidR="001E696B" w:rsidRDefault="00245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urseCode</w:t>
            </w:r>
          </w:p>
        </w:tc>
        <w:tc>
          <w:tcPr>
            <w:tcW w:w="1701" w:type="dxa"/>
          </w:tcPr>
          <w:p w14:paraId="342D12F8" w14:textId="77777777" w:rsidR="001E696B" w:rsidRDefault="00245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CS002PC215</w:t>
            </w:r>
          </w:p>
        </w:tc>
        <w:tc>
          <w:tcPr>
            <w:tcW w:w="1588" w:type="dxa"/>
            <w:gridSpan w:val="2"/>
          </w:tcPr>
          <w:p w14:paraId="403D8D69" w14:textId="77777777" w:rsidR="001E696B" w:rsidRDefault="00245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urseTitle</w:t>
            </w:r>
          </w:p>
        </w:tc>
        <w:tc>
          <w:tcPr>
            <w:tcW w:w="4396" w:type="dxa"/>
            <w:gridSpan w:val="4"/>
          </w:tcPr>
          <w:p w14:paraId="1466BC68" w14:textId="77777777" w:rsidR="001E696B" w:rsidRDefault="00245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I Assisted Coding</w:t>
            </w:r>
          </w:p>
        </w:tc>
      </w:tr>
      <w:tr w:rsidR="001E696B" w14:paraId="4EDBD88D" w14:textId="77777777">
        <w:trPr>
          <w:trHeight w:val="409"/>
        </w:trPr>
        <w:tc>
          <w:tcPr>
            <w:tcW w:w="1668" w:type="dxa"/>
            <w:gridSpan w:val="3"/>
          </w:tcPr>
          <w:p w14:paraId="472A87D9" w14:textId="77777777" w:rsidR="001E696B" w:rsidRDefault="00245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Year/Sem</w:t>
            </w:r>
          </w:p>
        </w:tc>
        <w:tc>
          <w:tcPr>
            <w:tcW w:w="1701" w:type="dxa"/>
          </w:tcPr>
          <w:p w14:paraId="45AA743C" w14:textId="77777777" w:rsidR="001E696B" w:rsidRDefault="00245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I/I</w:t>
            </w:r>
          </w:p>
        </w:tc>
        <w:tc>
          <w:tcPr>
            <w:tcW w:w="1588" w:type="dxa"/>
            <w:gridSpan w:val="2"/>
          </w:tcPr>
          <w:p w14:paraId="373A0AEC" w14:textId="77777777" w:rsidR="001E696B" w:rsidRDefault="00245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gulation</w:t>
            </w:r>
          </w:p>
        </w:tc>
        <w:tc>
          <w:tcPr>
            <w:tcW w:w="4396" w:type="dxa"/>
            <w:gridSpan w:val="4"/>
          </w:tcPr>
          <w:p w14:paraId="48C1D381" w14:textId="77777777" w:rsidR="001E696B" w:rsidRDefault="00245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8"/>
              <w:rPr>
                <w:color w:val="000000"/>
              </w:rPr>
            </w:pPr>
            <w:r>
              <w:rPr>
                <w:color w:val="000000"/>
                <w:highlight w:val="yellow"/>
              </w:rPr>
              <w:t>R2</w:t>
            </w:r>
            <w:r>
              <w:rPr>
                <w:color w:val="000000"/>
              </w:rPr>
              <w:t>4</w:t>
            </w:r>
          </w:p>
        </w:tc>
      </w:tr>
      <w:tr w:rsidR="001E696B" w14:paraId="3885ACB2" w14:textId="77777777">
        <w:trPr>
          <w:trHeight w:val="537"/>
        </w:trPr>
        <w:tc>
          <w:tcPr>
            <w:tcW w:w="1668" w:type="dxa"/>
            <w:gridSpan w:val="3"/>
          </w:tcPr>
          <w:p w14:paraId="630F6725" w14:textId="77777777" w:rsidR="001E696B" w:rsidRDefault="00245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e and Day</w:t>
            </w:r>
          </w:p>
          <w:p w14:paraId="60F4F30C" w14:textId="77777777" w:rsidR="001E696B" w:rsidRDefault="00245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f Assignment</w:t>
            </w:r>
          </w:p>
        </w:tc>
        <w:tc>
          <w:tcPr>
            <w:tcW w:w="1701" w:type="dxa"/>
          </w:tcPr>
          <w:p w14:paraId="301CEFD2" w14:textId="77777777" w:rsidR="001E696B" w:rsidRDefault="00245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eek2 - Wednesday</w:t>
            </w:r>
          </w:p>
        </w:tc>
        <w:tc>
          <w:tcPr>
            <w:tcW w:w="1588" w:type="dxa"/>
            <w:gridSpan w:val="2"/>
          </w:tcPr>
          <w:p w14:paraId="61292AAC" w14:textId="77777777" w:rsidR="001E696B" w:rsidRDefault="00245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me(s)</w:t>
            </w:r>
          </w:p>
        </w:tc>
        <w:tc>
          <w:tcPr>
            <w:tcW w:w="4396" w:type="dxa"/>
            <w:gridSpan w:val="4"/>
          </w:tcPr>
          <w:p w14:paraId="0356EB18" w14:textId="77777777" w:rsidR="001E696B" w:rsidRDefault="001E69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E696B" w14:paraId="049D957A" w14:textId="77777777">
        <w:trPr>
          <w:trHeight w:val="537"/>
        </w:trPr>
        <w:tc>
          <w:tcPr>
            <w:tcW w:w="1668" w:type="dxa"/>
            <w:gridSpan w:val="3"/>
          </w:tcPr>
          <w:p w14:paraId="7B3EEC3F" w14:textId="77777777" w:rsidR="001E696B" w:rsidRDefault="00245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uration</w:t>
            </w:r>
          </w:p>
        </w:tc>
        <w:tc>
          <w:tcPr>
            <w:tcW w:w="1701" w:type="dxa"/>
          </w:tcPr>
          <w:p w14:paraId="37FA26F2" w14:textId="77777777" w:rsidR="001E696B" w:rsidRDefault="00245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7"/>
              <w:rPr>
                <w:color w:val="000000"/>
              </w:rPr>
            </w:pPr>
            <w:r>
              <w:rPr>
                <w:color w:val="000000"/>
              </w:rPr>
              <w:t>2 Hours</w:t>
            </w:r>
          </w:p>
        </w:tc>
        <w:tc>
          <w:tcPr>
            <w:tcW w:w="1588" w:type="dxa"/>
            <w:gridSpan w:val="2"/>
          </w:tcPr>
          <w:p w14:paraId="12B4E7B6" w14:textId="77777777" w:rsidR="001E696B" w:rsidRDefault="00245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pplicableto</w:t>
            </w:r>
          </w:p>
          <w:p w14:paraId="4129E3C5" w14:textId="77777777" w:rsidR="001E696B" w:rsidRDefault="00245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atches</w:t>
            </w:r>
          </w:p>
        </w:tc>
        <w:tc>
          <w:tcPr>
            <w:tcW w:w="4396" w:type="dxa"/>
            <w:gridSpan w:val="4"/>
          </w:tcPr>
          <w:p w14:paraId="7F13CE4F" w14:textId="77777777" w:rsidR="001E696B" w:rsidRDefault="001E69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5DEB36C" w14:textId="77777777" w:rsidR="001E696B" w:rsidRDefault="001E69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B96007D" w14:textId="77777777" w:rsidR="001E696B" w:rsidRDefault="001E69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E696B" w14:paraId="325239CC" w14:textId="77777777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14:paraId="2C7C2989" w14:textId="77777777" w:rsidR="001E696B" w:rsidRDefault="00245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107"/>
              <w:rPr>
                <w:color w:val="000000"/>
              </w:rPr>
            </w:pPr>
            <w:r>
              <w:rPr>
                <w:b/>
                <w:color w:val="000000"/>
              </w:rPr>
              <w:t>AssignmentNumber:</w:t>
            </w:r>
            <w:r>
              <w:rPr>
                <w:b/>
                <w:highlight w:val="yellow"/>
              </w:rPr>
              <w:t>4</w:t>
            </w:r>
            <w:r>
              <w:rPr>
                <w:b/>
                <w:color w:val="000000"/>
                <w:highlight w:val="yellow"/>
              </w:rPr>
              <w:t>.3</w:t>
            </w:r>
            <w:r>
              <w:rPr>
                <w:color w:val="000000"/>
                <w:highlight w:val="yellow"/>
              </w:rPr>
              <w:t>(Present assignment number)/</w:t>
            </w:r>
            <w:r>
              <w:rPr>
                <w:b/>
                <w:color w:val="000000"/>
                <w:highlight w:val="yellow"/>
              </w:rPr>
              <w:t>24</w:t>
            </w:r>
            <w:r>
              <w:rPr>
                <w:color w:val="000000"/>
                <w:highlight w:val="yellow"/>
              </w:rPr>
              <w:t>(Total number of assignments)</w:t>
            </w:r>
          </w:p>
        </w:tc>
      </w:tr>
      <w:tr w:rsidR="001E696B" w14:paraId="27EA6E0E" w14:textId="77777777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14:paraId="17801676" w14:textId="77777777" w:rsidR="001E696B" w:rsidRDefault="001E69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107"/>
              <w:rPr>
                <w:b/>
                <w:color w:val="000000"/>
              </w:rPr>
            </w:pPr>
          </w:p>
        </w:tc>
      </w:tr>
      <w:tr w:rsidR="001E696B" w14:paraId="6019D98D" w14:textId="77777777">
        <w:trPr>
          <w:trHeight w:val="537"/>
        </w:trPr>
        <w:tc>
          <w:tcPr>
            <w:tcW w:w="143" w:type="dxa"/>
            <w:tcBorders>
              <w:left w:val="nil"/>
              <w:bottom w:val="nil"/>
            </w:tcBorders>
          </w:tcPr>
          <w:p w14:paraId="678CE9F9" w14:textId="77777777" w:rsidR="001E696B" w:rsidRDefault="001E69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3" w:type="dxa"/>
            <w:tcBorders>
              <w:top w:val="single" w:sz="8" w:space="0" w:color="000000"/>
            </w:tcBorders>
          </w:tcPr>
          <w:p w14:paraId="23F8DBF6" w14:textId="77777777" w:rsidR="001E696B" w:rsidRDefault="00245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Q.No.</w:t>
            </w:r>
          </w:p>
        </w:tc>
        <w:tc>
          <w:tcPr>
            <w:tcW w:w="7085" w:type="dxa"/>
            <w:gridSpan w:val="6"/>
            <w:tcBorders>
              <w:top w:val="single" w:sz="8" w:space="0" w:color="000000"/>
            </w:tcBorders>
          </w:tcPr>
          <w:p w14:paraId="1D1B326D" w14:textId="77777777" w:rsidR="001E696B" w:rsidRDefault="00245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Question</w:t>
            </w:r>
          </w:p>
        </w:tc>
        <w:tc>
          <w:tcPr>
            <w:tcW w:w="1117" w:type="dxa"/>
            <w:tcBorders>
              <w:top w:val="single" w:sz="8" w:space="0" w:color="000000"/>
            </w:tcBorders>
          </w:tcPr>
          <w:p w14:paraId="376A5312" w14:textId="77777777" w:rsidR="001E696B" w:rsidRDefault="00245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7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ExpectedTime</w:t>
            </w:r>
          </w:p>
          <w:p w14:paraId="05019A5B" w14:textId="77777777" w:rsidR="001E696B" w:rsidRDefault="00245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07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to complete</w:t>
            </w:r>
          </w:p>
        </w:tc>
        <w:tc>
          <w:tcPr>
            <w:tcW w:w="25" w:type="dxa"/>
            <w:tcBorders>
              <w:bottom w:val="nil"/>
              <w:right w:val="nil"/>
            </w:tcBorders>
          </w:tcPr>
          <w:p w14:paraId="298B4D1B" w14:textId="77777777" w:rsidR="001E696B" w:rsidRDefault="001E69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E696B" w14:paraId="44EAED74" w14:textId="77777777">
        <w:trPr>
          <w:trHeight w:val="268"/>
        </w:trPr>
        <w:tc>
          <w:tcPr>
            <w:tcW w:w="143" w:type="dxa"/>
            <w:tcBorders>
              <w:top w:val="nil"/>
              <w:left w:val="nil"/>
              <w:bottom w:val="nil"/>
            </w:tcBorders>
          </w:tcPr>
          <w:p w14:paraId="5ABBE0C5" w14:textId="77777777" w:rsidR="001E696B" w:rsidRDefault="001E69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74AACAA4" w14:textId="77777777" w:rsidR="001E696B" w:rsidRDefault="00245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5" w:type="dxa"/>
            <w:gridSpan w:val="6"/>
            <w:vAlign w:val="center"/>
          </w:tcPr>
          <w:p w14:paraId="572CF70E" w14:textId="77777777" w:rsidR="001E696B" w:rsidRDefault="001E69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30EA920" w14:textId="77777777" w:rsidR="001E696B" w:rsidRDefault="00245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b 4: Advanced Prompt Engineering – Zero-shot, One-shot, and Few-shot Techniques</w:t>
            </w:r>
          </w:p>
          <w:p w14:paraId="147B370D" w14:textId="77777777" w:rsidR="001E696B" w:rsidRDefault="001E69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55FB9C1A" w14:textId="77777777" w:rsidR="001E696B" w:rsidRDefault="00245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Lab Objectives:</w:t>
            </w:r>
          </w:p>
          <w:p w14:paraId="30A07BFF" w14:textId="77777777" w:rsidR="001E696B" w:rsidRDefault="001E69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17C1A45B" w14:textId="77777777" w:rsidR="001E696B" w:rsidRDefault="0024553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o explore and apply different levels of prompt examples in AI-assisted code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generation.</w:t>
            </w:r>
          </w:p>
          <w:p w14:paraId="7ACAEBCE" w14:textId="77777777" w:rsidR="001E696B" w:rsidRDefault="0024553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 understand how zero-shot, one-shot, and few-shot prompting affect AI output quality.</w:t>
            </w:r>
          </w:p>
          <w:p w14:paraId="55C5393E" w14:textId="77777777" w:rsidR="001E696B" w:rsidRDefault="0024553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 evaluate the impact of context richness and example quantity on AI performance.</w:t>
            </w:r>
          </w:p>
          <w:p w14:paraId="0A31DFA9" w14:textId="77777777" w:rsidR="001E696B" w:rsidRDefault="0024553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 build awareness of prompt strategy effectiveness for different problem types.</w:t>
            </w:r>
          </w:p>
          <w:p w14:paraId="365E0B98" w14:textId="77777777" w:rsidR="001E696B" w:rsidRDefault="001E69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50EF9EB5" w14:textId="77777777" w:rsidR="001E696B" w:rsidRDefault="001E69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13A87374" w14:textId="77777777" w:rsidR="001E696B" w:rsidRDefault="00245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Lab Outcomes (LOs):</w:t>
            </w:r>
          </w:p>
          <w:p w14:paraId="4061D99F" w14:textId="77777777" w:rsidR="001E696B" w:rsidRDefault="00245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fter completing this lab, students will be able to:</w:t>
            </w:r>
          </w:p>
          <w:p w14:paraId="04E6703F" w14:textId="77777777" w:rsidR="001E696B" w:rsidRDefault="001E69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176CDF4E" w14:textId="77777777" w:rsidR="001E696B" w:rsidRDefault="0024553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e zero-shot prompting to instruct AI with minimal context.</w:t>
            </w:r>
          </w:p>
          <w:p w14:paraId="46BF7293" w14:textId="77777777" w:rsidR="001E696B" w:rsidRDefault="0024553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e one-shot prompting with a single example to guide AI code generation.</w:t>
            </w:r>
          </w:p>
          <w:p w14:paraId="399B56EE" w14:textId="77777777" w:rsidR="001E696B" w:rsidRDefault="0024553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pply few-shot prompting using multiple examples to improve AI responses.</w:t>
            </w:r>
          </w:p>
          <w:p w14:paraId="1762C706" w14:textId="77777777" w:rsidR="001E696B" w:rsidRDefault="0024553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ompare AI outputs across the three prompting strategies. </w:t>
            </w:r>
          </w:p>
          <w:p w14:paraId="0425EBE2" w14:textId="77777777" w:rsidR="001E696B" w:rsidRDefault="001E696B" w:rsidP="006320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DD6EACF" w14:textId="77777777" w:rsidR="001E696B" w:rsidRDefault="001E69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8FAD964" w14:textId="77777777" w:rsidR="001E696B" w:rsidRDefault="00245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sk Description#1</w:t>
            </w:r>
          </w:p>
          <w:p w14:paraId="4A72DB7F" w14:textId="77777777" w:rsidR="001E696B" w:rsidRDefault="0024553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ero-shot: Prompt AI to write a function that checks whether a given year is a leap year.</w:t>
            </w:r>
          </w:p>
          <w:p w14:paraId="335B6EE1" w14:textId="77777777" w:rsidR="001E696B" w:rsidRDefault="00245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#1</w:t>
            </w:r>
          </w:p>
          <w:p w14:paraId="55B97C1D" w14:textId="77777777" w:rsidR="001E696B" w:rsidRDefault="0024553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I-generated function with no examples provided</w:t>
            </w:r>
          </w:p>
          <w:p w14:paraId="47DB3E39" w14:textId="77777777" w:rsidR="001E696B" w:rsidRDefault="001E69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40EEFACE" w14:textId="77777777" w:rsidR="001E696B" w:rsidRDefault="00245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sk Description#2</w:t>
            </w:r>
          </w:p>
          <w:p w14:paraId="2B189278" w14:textId="77777777" w:rsidR="001E696B" w:rsidRDefault="0024553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ne-shot: Give one input-output example to guide AI in writing a function that converts centimeters to inches.</w:t>
            </w:r>
          </w:p>
          <w:p w14:paraId="68B7D311" w14:textId="77777777" w:rsidR="001E696B" w:rsidRDefault="00245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#2</w:t>
            </w:r>
          </w:p>
          <w:p w14:paraId="6F292C55" w14:textId="77777777" w:rsidR="001E696B" w:rsidRDefault="0024553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 with correct conversion logic</w:t>
            </w:r>
          </w:p>
          <w:p w14:paraId="1996AE12" w14:textId="77777777" w:rsidR="001E696B" w:rsidRDefault="001E69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44A09F50" w14:textId="77777777" w:rsidR="001E696B" w:rsidRDefault="00245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sk Description#3</w:t>
            </w:r>
          </w:p>
          <w:p w14:paraId="610C916F" w14:textId="77777777" w:rsidR="001E696B" w:rsidRDefault="0024553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ew-shot: Provide 2–3 examples to generate a function that formats full names as “Last, First”.</w:t>
            </w:r>
          </w:p>
          <w:p w14:paraId="3A343334" w14:textId="77777777" w:rsidR="001E696B" w:rsidRDefault="00245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#3</w:t>
            </w:r>
          </w:p>
          <w:p w14:paraId="7F9D3099" w14:textId="77777777" w:rsidR="001E696B" w:rsidRDefault="0024553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ll-structured function respecting the examples</w:t>
            </w:r>
          </w:p>
          <w:p w14:paraId="4C5E4E33" w14:textId="77777777" w:rsidR="001E696B" w:rsidRDefault="001E69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58EAD4AA" w14:textId="77777777" w:rsidR="001E696B" w:rsidRDefault="00245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sk Description#4</w:t>
            </w:r>
          </w:p>
          <w:p w14:paraId="43ED6B4E" w14:textId="77777777" w:rsidR="001E696B" w:rsidRDefault="0024553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mpare zero-shot and few-shot prompts for writing a function that counts the number of vowels in a string.</w:t>
            </w:r>
          </w:p>
          <w:p w14:paraId="063A583F" w14:textId="77777777" w:rsidR="001E696B" w:rsidRDefault="00245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#4</w:t>
            </w:r>
          </w:p>
          <w:p w14:paraId="07581240" w14:textId="77777777" w:rsidR="001E696B" w:rsidRDefault="0024553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al output and comparative reflection</w:t>
            </w:r>
          </w:p>
          <w:p w14:paraId="58C0DEEA" w14:textId="77777777" w:rsidR="001E696B" w:rsidRDefault="001E69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7A34A3A7" w14:textId="77777777" w:rsidR="001E696B" w:rsidRDefault="001E69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5077260B" w14:textId="77777777" w:rsidR="001E696B" w:rsidRDefault="00245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sk Description#5</w:t>
            </w:r>
          </w:p>
          <w:p w14:paraId="05FB4EE3" w14:textId="77777777" w:rsidR="001E696B" w:rsidRDefault="0024553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e few-shot prompting to generate a function that reads a .txt file and returns the number of lines.</w:t>
            </w:r>
          </w:p>
          <w:p w14:paraId="150E1A9B" w14:textId="77777777" w:rsidR="001E696B" w:rsidRDefault="00245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#5</w:t>
            </w:r>
          </w:p>
          <w:p w14:paraId="591F725E" w14:textId="77777777" w:rsidR="001E696B" w:rsidRDefault="0024553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orking file-processing function with AI-guided logic</w:t>
            </w:r>
          </w:p>
          <w:p w14:paraId="2673539F" w14:textId="77777777" w:rsidR="001E696B" w:rsidRDefault="001E69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15BBB93" w14:textId="77777777" w:rsidR="001E696B" w:rsidRDefault="001E69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2737D4D0" w14:textId="77777777" w:rsidR="001E696B" w:rsidRDefault="00245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Note: Report should be submitted a word document for all tasks in a single document with prompts, comments &amp; code explanation, and output and if required, screenshots</w:t>
            </w:r>
          </w:p>
          <w:p w14:paraId="23EC044F" w14:textId="77777777" w:rsidR="001E696B" w:rsidRDefault="001E69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306E0EE3" w14:textId="77777777" w:rsidR="001E696B" w:rsidRDefault="001E69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093DD92F" w14:textId="77777777" w:rsidR="001E696B" w:rsidRDefault="00245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valuation Criteria:</w:t>
            </w:r>
          </w:p>
          <w:p w14:paraId="24C194D3" w14:textId="77777777" w:rsidR="001E696B" w:rsidRDefault="001E69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tbl>
            <w:tblPr>
              <w:tblStyle w:val="a1"/>
              <w:tblW w:w="507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795"/>
              <w:gridCol w:w="1282"/>
            </w:tblGrid>
            <w:tr w:rsidR="001E696B" w14:paraId="3A8398CD" w14:textId="77777777">
              <w:trPr>
                <w:tblHeader/>
              </w:trPr>
              <w:tc>
                <w:tcPr>
                  <w:tcW w:w="3795" w:type="dxa"/>
                  <w:vAlign w:val="center"/>
                </w:tcPr>
                <w:p w14:paraId="317737B2" w14:textId="77777777" w:rsidR="001E696B" w:rsidRDefault="00245539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Criteria</w:t>
                  </w:r>
                </w:p>
              </w:tc>
              <w:tc>
                <w:tcPr>
                  <w:tcW w:w="1282" w:type="dxa"/>
                  <w:vAlign w:val="center"/>
                </w:tcPr>
                <w:p w14:paraId="45A087B9" w14:textId="77777777" w:rsidR="001E696B" w:rsidRDefault="00245539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Max Marks</w:t>
                  </w:r>
                </w:p>
              </w:tc>
            </w:tr>
            <w:tr w:rsidR="001E696B" w14:paraId="3B3EC3A4" w14:textId="77777777">
              <w:tc>
                <w:tcPr>
                  <w:tcW w:w="3795" w:type="dxa"/>
                  <w:vAlign w:val="center"/>
                </w:tcPr>
                <w:p w14:paraId="6589CD15" w14:textId="77777777" w:rsidR="001E696B" w:rsidRDefault="00245539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Zero Shot (Task #1)</w:t>
                  </w:r>
                </w:p>
              </w:tc>
              <w:tc>
                <w:tcPr>
                  <w:tcW w:w="1282" w:type="dxa"/>
                  <w:vAlign w:val="center"/>
                </w:tcPr>
                <w:p w14:paraId="728D8BF2" w14:textId="77777777" w:rsidR="001E696B" w:rsidRDefault="00245539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1E696B" w14:paraId="3433808A" w14:textId="77777777">
              <w:tc>
                <w:tcPr>
                  <w:tcW w:w="3795" w:type="dxa"/>
                  <w:vAlign w:val="center"/>
                </w:tcPr>
                <w:p w14:paraId="71E446D0" w14:textId="77777777" w:rsidR="001E696B" w:rsidRDefault="00245539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One Shot (Task#2)</w:t>
                  </w:r>
                </w:p>
              </w:tc>
              <w:tc>
                <w:tcPr>
                  <w:tcW w:w="1282" w:type="dxa"/>
                  <w:vAlign w:val="center"/>
                </w:tcPr>
                <w:p w14:paraId="5D7D8A67" w14:textId="77777777" w:rsidR="001E696B" w:rsidRDefault="00245539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1E696B" w14:paraId="2F08DD7A" w14:textId="77777777">
              <w:tc>
                <w:tcPr>
                  <w:tcW w:w="3795" w:type="dxa"/>
                  <w:vAlign w:val="center"/>
                </w:tcPr>
                <w:p w14:paraId="36D6EFEC" w14:textId="77777777" w:rsidR="001E696B" w:rsidRDefault="00245539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Few Shot (Task#3 &amp; Task #5)</w:t>
                  </w:r>
                </w:p>
              </w:tc>
              <w:tc>
                <w:tcPr>
                  <w:tcW w:w="1282" w:type="dxa"/>
                  <w:vAlign w:val="center"/>
                </w:tcPr>
                <w:p w14:paraId="6EBEF6A4" w14:textId="77777777" w:rsidR="001E696B" w:rsidRDefault="00245539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0</w:t>
                  </w:r>
                </w:p>
              </w:tc>
            </w:tr>
            <w:tr w:rsidR="001E696B" w14:paraId="684D4D8F" w14:textId="77777777">
              <w:tc>
                <w:tcPr>
                  <w:tcW w:w="3795" w:type="dxa"/>
                  <w:vAlign w:val="center"/>
                </w:tcPr>
                <w:p w14:paraId="02255A61" w14:textId="77777777" w:rsidR="001E696B" w:rsidRDefault="00245539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omparison (Task#4)</w:t>
                  </w:r>
                </w:p>
              </w:tc>
              <w:tc>
                <w:tcPr>
                  <w:tcW w:w="1282" w:type="dxa"/>
                  <w:vAlign w:val="center"/>
                </w:tcPr>
                <w:p w14:paraId="6E08F288" w14:textId="77777777" w:rsidR="001E696B" w:rsidRDefault="00245539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1E696B" w14:paraId="7886B780" w14:textId="77777777">
              <w:tc>
                <w:tcPr>
                  <w:tcW w:w="3795" w:type="dxa"/>
                  <w:vAlign w:val="center"/>
                </w:tcPr>
                <w:p w14:paraId="78A544FB" w14:textId="77777777" w:rsidR="001E696B" w:rsidRDefault="00245539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82" w:type="dxa"/>
                  <w:vAlign w:val="center"/>
                </w:tcPr>
                <w:p w14:paraId="77544FCF" w14:textId="77777777" w:rsidR="001E696B" w:rsidRDefault="00245539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2.5 Marks</w:t>
                  </w:r>
                </w:p>
              </w:tc>
            </w:tr>
          </w:tbl>
          <w:p w14:paraId="633A9AB7" w14:textId="77777777" w:rsidR="001E696B" w:rsidRDefault="001E69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14:paraId="5A4E4A00" w14:textId="77777777" w:rsidR="001E696B" w:rsidRDefault="00245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Week2 - Wednesday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0879D4F2" w14:textId="77777777" w:rsidR="001E696B" w:rsidRDefault="001E69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084D9437" w14:textId="7751783A" w:rsidR="0063205C" w:rsidRDefault="0063205C" w:rsidP="00050985">
      <w:pPr>
        <w:pBdr>
          <w:bottom w:val="single" w:sz="4" w:space="1" w:color="auto"/>
        </w:pBdr>
      </w:pPr>
      <w:r>
        <w:br/>
      </w:r>
      <w:proofErr w:type="gramStart"/>
      <w:r w:rsidRPr="0063205C">
        <w:rPr>
          <w:b/>
          <w:bCs/>
        </w:rPr>
        <w:lastRenderedPageBreak/>
        <w:t>NAME</w:t>
      </w:r>
      <w:r>
        <w:t>:J.SAI.GANESH</w:t>
      </w:r>
      <w:proofErr w:type="gramEnd"/>
      <w:r>
        <w:t xml:space="preserve">                                                                                            </w:t>
      </w:r>
      <w:r w:rsidRPr="0063205C">
        <w:rPr>
          <w:b/>
          <w:bCs/>
        </w:rPr>
        <w:t>Date</w:t>
      </w:r>
      <w:r>
        <w:t>:20-08-2025</w:t>
      </w:r>
      <w:r>
        <w:br/>
      </w:r>
      <w:r w:rsidRPr="0063205C">
        <w:rPr>
          <w:b/>
          <w:bCs/>
        </w:rPr>
        <w:t>ROLL NO:</w:t>
      </w:r>
      <w:r>
        <w:t>2403A51301</w:t>
      </w:r>
    </w:p>
    <w:p w14:paraId="186EB379" w14:textId="680702F4" w:rsidR="0063205C" w:rsidRPr="0063205C" w:rsidRDefault="0063205C" w:rsidP="0063205C">
      <w:pPr>
        <w:rPr>
          <w:lang w:val="en-IN"/>
        </w:rPr>
      </w:pPr>
      <w:r w:rsidRPr="0063205C">
        <w:rPr>
          <w:b/>
          <w:bCs/>
        </w:rPr>
        <w:t>#TASK1</w:t>
      </w:r>
      <w:r>
        <w:rPr>
          <w:b/>
          <w:bCs/>
        </w:rPr>
        <w:br/>
      </w:r>
      <w:proofErr w:type="gramStart"/>
      <w:r w:rsidRPr="0063205C">
        <w:rPr>
          <w:b/>
          <w:bCs/>
          <w:lang w:val="en-IN"/>
        </w:rPr>
        <w:t>Prompt</w:t>
      </w:r>
      <w:r>
        <w:rPr>
          <w:b/>
          <w:bCs/>
          <w:lang w:val="en-IN"/>
        </w:rPr>
        <w:t xml:space="preserve"> </w:t>
      </w:r>
      <w:r w:rsidRPr="0063205C">
        <w:rPr>
          <w:b/>
          <w:bCs/>
          <w:lang w:val="en-IN"/>
        </w:rPr>
        <w:t>:</w:t>
      </w:r>
      <w:proofErr w:type="gramEnd"/>
      <w:r>
        <w:rPr>
          <w:b/>
          <w:bCs/>
          <w:lang w:val="en-IN"/>
        </w:rPr>
        <w:t xml:space="preserve"> </w:t>
      </w:r>
      <w:r>
        <w:rPr>
          <w:i/>
          <w:iCs/>
          <w:lang w:val="en-IN"/>
        </w:rPr>
        <w:t xml:space="preserve">Generate </w:t>
      </w:r>
      <w:r w:rsidRPr="0063205C">
        <w:rPr>
          <w:i/>
          <w:iCs/>
          <w:lang w:val="en-IN"/>
        </w:rPr>
        <w:t>a Python function that checks if a given year is a leap year.</w:t>
      </w:r>
    </w:p>
    <w:p w14:paraId="7E18965B" w14:textId="7F3C904E" w:rsidR="0063205C" w:rsidRPr="0063205C" w:rsidRDefault="0063205C" w:rsidP="0063205C">
      <w:pPr>
        <w:pBdr>
          <w:bottom w:val="single" w:sz="4" w:space="1" w:color="auto"/>
        </w:pBdr>
        <w:rPr>
          <w:lang w:val="en-IN"/>
        </w:rPr>
      </w:pPr>
      <w:r w:rsidRPr="0063205C">
        <w:rPr>
          <w:b/>
          <w:bCs/>
          <w:lang w:val="en-IN"/>
        </w:rPr>
        <w:t>Code:</w:t>
      </w:r>
      <w:r>
        <w:rPr>
          <w:b/>
          <w:bCs/>
          <w:lang w:val="en-IN"/>
        </w:rPr>
        <w:br/>
      </w:r>
      <w:r>
        <w:rPr>
          <w:noProof/>
        </w:rPr>
        <w:drawing>
          <wp:inline distT="0" distB="0" distL="0" distR="0" wp14:anchorId="50587B1E" wp14:editId="6D7803D7">
            <wp:extent cx="5647619" cy="1123810"/>
            <wp:effectExtent l="0" t="0" r="0" b="635"/>
            <wp:docPr id="148562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6231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47619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lang w:val="en-IN"/>
        </w:rPr>
        <w:br/>
      </w:r>
      <w:proofErr w:type="spellStart"/>
      <w:r>
        <w:rPr>
          <w:b/>
          <w:bCs/>
          <w:lang w:val="en-IN"/>
        </w:rPr>
        <w:t>out put</w:t>
      </w:r>
      <w:proofErr w:type="spellEnd"/>
      <w:r>
        <w:rPr>
          <w:b/>
          <w:bCs/>
          <w:lang w:val="en-IN"/>
        </w:rPr>
        <w:t>:</w:t>
      </w:r>
      <w:r>
        <w:rPr>
          <w:b/>
          <w:bCs/>
          <w:lang w:val="en-IN"/>
        </w:rPr>
        <w:br/>
      </w:r>
      <w:r>
        <w:rPr>
          <w:noProof/>
        </w:rPr>
        <w:drawing>
          <wp:inline distT="0" distB="0" distL="0" distR="0" wp14:anchorId="3AF43194" wp14:editId="451EDA4D">
            <wp:extent cx="1790476" cy="638095"/>
            <wp:effectExtent l="0" t="0" r="635" b="0"/>
            <wp:docPr id="1459493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4931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0476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lang w:val="en-IN"/>
        </w:rPr>
        <w:br/>
        <w:t xml:space="preserve">Observation: </w:t>
      </w:r>
      <w:r w:rsidRPr="0063205C">
        <w:rPr>
          <w:lang w:val="en-IN"/>
        </w:rPr>
        <w:t>AI inferred the rules without examples.</w:t>
      </w:r>
      <w:r w:rsidRPr="0063205C">
        <w:rPr>
          <w:lang w:val="en-IN"/>
        </w:rPr>
        <w:br/>
        <w:t>Zero-shot worked because leap year logic is well-defined.</w:t>
      </w:r>
    </w:p>
    <w:p w14:paraId="3E3A23D6" w14:textId="7295FD98" w:rsidR="0063205C" w:rsidRPr="0063205C" w:rsidRDefault="0063205C" w:rsidP="0063205C">
      <w:pPr>
        <w:rPr>
          <w:lang w:val="en-IN"/>
        </w:rPr>
      </w:pPr>
      <w:r w:rsidRPr="0063205C">
        <w:rPr>
          <w:b/>
          <w:bCs/>
          <w:lang w:val="en-IN"/>
        </w:rPr>
        <w:t>#TASK2</w:t>
      </w:r>
      <w:r w:rsidRPr="0063205C">
        <w:rPr>
          <w:b/>
          <w:bCs/>
          <w:lang w:val="en-IN"/>
        </w:rPr>
        <w:br/>
      </w:r>
      <w:r>
        <w:rPr>
          <w:b/>
          <w:bCs/>
        </w:rPr>
        <w:t>one-shot-prompt:</w:t>
      </w:r>
      <w:r w:rsidRPr="0063205C">
        <w:rPr>
          <w:rFonts w:ascii="Segoe UI" w:hAnsi="Segoe UI" w:cs="Segoe UI"/>
          <w:i/>
          <w:iCs/>
          <w:spacing w:val="1"/>
          <w:bdr w:val="single" w:sz="2" w:space="0" w:color="auto" w:frame="1"/>
        </w:rPr>
        <w:t xml:space="preserve"> </w:t>
      </w:r>
      <w:r w:rsidRPr="0063205C">
        <w:rPr>
          <w:i/>
          <w:iCs/>
        </w:rPr>
        <w:t>Convert 100 cm to inches → output should be 39.37. Write a Python function that does this conversion</w:t>
      </w:r>
      <w:r w:rsidRPr="0063205C">
        <w:rPr>
          <w:i/>
          <w:iCs/>
        </w:rPr>
        <w:t>.</w:t>
      </w:r>
      <w:r w:rsidRPr="0063205C">
        <w:rPr>
          <w:b/>
          <w:bCs/>
          <w:i/>
          <w:iCs/>
        </w:rPr>
        <w:br/>
      </w:r>
      <w:r>
        <w:rPr>
          <w:b/>
          <w:bCs/>
          <w:i/>
          <w:iCs/>
        </w:rPr>
        <w:t>code:</w:t>
      </w:r>
      <w:r>
        <w:rPr>
          <w:b/>
          <w:bCs/>
          <w:i/>
          <w:iCs/>
        </w:rPr>
        <w:br/>
      </w:r>
      <w:r>
        <w:rPr>
          <w:noProof/>
        </w:rPr>
        <w:drawing>
          <wp:inline distT="0" distB="0" distL="0" distR="0" wp14:anchorId="7E8FA358" wp14:editId="677A5BA1">
            <wp:extent cx="2866667" cy="1019048"/>
            <wp:effectExtent l="0" t="0" r="0" b="0"/>
            <wp:docPr id="1786669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690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</w:rPr>
        <w:br/>
      </w:r>
      <w:proofErr w:type="spellStart"/>
      <w:r>
        <w:rPr>
          <w:b/>
          <w:bCs/>
          <w:i/>
          <w:iCs/>
        </w:rPr>
        <w:t>out put</w:t>
      </w:r>
      <w:proofErr w:type="spellEnd"/>
      <w:r>
        <w:rPr>
          <w:b/>
          <w:bCs/>
          <w:i/>
          <w:iCs/>
        </w:rPr>
        <w:t>:</w:t>
      </w:r>
      <w:r>
        <w:rPr>
          <w:b/>
          <w:bCs/>
          <w:i/>
          <w:iCs/>
        </w:rPr>
        <w:br/>
      </w:r>
      <w:r>
        <w:rPr>
          <w:noProof/>
        </w:rPr>
        <w:drawing>
          <wp:inline distT="0" distB="0" distL="0" distR="0" wp14:anchorId="4A79A75C" wp14:editId="381648A4">
            <wp:extent cx="1923810" cy="504762"/>
            <wp:effectExtent l="0" t="0" r="635" b="0"/>
            <wp:docPr id="723419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4193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</w:rPr>
        <w:br/>
      </w:r>
      <w:r w:rsidRPr="0063205C">
        <w:rPr>
          <w:b/>
          <w:bCs/>
          <w:lang w:val="en-IN"/>
        </w:rPr>
        <w:t>Observation:</w:t>
      </w:r>
      <w:r>
        <w:rPr>
          <w:b/>
          <w:bCs/>
          <w:lang w:val="en-IN"/>
        </w:rPr>
        <w:t xml:space="preserve"> </w:t>
      </w:r>
      <w:r w:rsidRPr="0063205C">
        <w:rPr>
          <w:lang w:val="en-IN"/>
        </w:rPr>
        <w:t>One example guided the correct conversion factor.</w:t>
      </w:r>
      <w:r w:rsidRPr="0063205C">
        <w:rPr>
          <w:lang w:val="en-IN"/>
        </w:rPr>
        <w:br/>
        <w:t>The function returned accurate decimal conversion.</w:t>
      </w:r>
    </w:p>
    <w:p w14:paraId="425FD5B0" w14:textId="577DA713" w:rsidR="0063205C" w:rsidRDefault="0063205C" w:rsidP="0063205C">
      <w:pPr>
        <w:pBdr>
          <w:bottom w:val="single" w:sz="4" w:space="1" w:color="auto"/>
        </w:pBdr>
      </w:pPr>
    </w:p>
    <w:p w14:paraId="4F60A289" w14:textId="6E2A58C5" w:rsidR="0063205C" w:rsidRPr="0063205C" w:rsidRDefault="0063205C" w:rsidP="0063205C">
      <w:pPr>
        <w:rPr>
          <w:lang w:val="en-IN"/>
        </w:rPr>
      </w:pPr>
      <w:r w:rsidRPr="0063205C">
        <w:rPr>
          <w:b/>
          <w:bCs/>
        </w:rPr>
        <w:t>#TASK3</w:t>
      </w:r>
      <w:r>
        <w:rPr>
          <w:b/>
          <w:bCs/>
        </w:rPr>
        <w:br/>
        <w:t>Few-shot-Prompt</w:t>
      </w:r>
      <w:r w:rsidRPr="0063205C">
        <w:t>:</w:t>
      </w:r>
      <w:r w:rsidR="00050985" w:rsidRPr="00050985">
        <w:t xml:space="preserve"> </w:t>
      </w:r>
      <w:r w:rsidR="00050985" w:rsidRPr="00E74DDE">
        <w:t xml:space="preserve">Write a Python function that formats names as 'Last, </w:t>
      </w:r>
      <w:proofErr w:type="gramStart"/>
      <w:r w:rsidR="00050985" w:rsidRPr="00E74DDE">
        <w:t>First</w:t>
      </w:r>
      <w:proofErr w:type="gramEnd"/>
      <w:r w:rsidR="00050985" w:rsidRPr="00E74DDE">
        <w:t>'.</w:t>
      </w:r>
      <w:r>
        <w:br/>
      </w:r>
      <w:r w:rsidRPr="0063205C">
        <w:rPr>
          <w:rFonts w:ascii="Times New Roman" w:eastAsia="Times New Roman" w:hAnsi="Times New Roman" w:cs="Times New Roman"/>
          <w:i/>
          <w:iCs/>
          <w:sz w:val="24"/>
          <w:szCs w:val="24"/>
          <w:bdr w:val="single" w:sz="2" w:space="0" w:color="auto" w:frame="1"/>
          <w:lang w:val="en-IN"/>
        </w:rPr>
        <w:t xml:space="preserve"> </w:t>
      </w:r>
      <w:r w:rsidRPr="0063205C">
        <w:rPr>
          <w:i/>
          <w:iCs/>
          <w:lang w:val="en-IN"/>
        </w:rPr>
        <w:t>Examples:</w:t>
      </w:r>
      <w:r w:rsidRPr="0063205C">
        <w:rPr>
          <w:i/>
          <w:iCs/>
          <w:lang w:val="en-IN"/>
        </w:rPr>
        <w:br/>
        <w:t>Input: "Albert Einstein" → Output: "Einstein, Albert"</w:t>
      </w:r>
      <w:r w:rsidRPr="0063205C">
        <w:rPr>
          <w:i/>
          <w:iCs/>
          <w:lang w:val="en-IN"/>
        </w:rPr>
        <w:br/>
        <w:t>Input: "Isaac Newton" → Output: "Newton, Isaac"</w:t>
      </w:r>
      <w:r w:rsidRPr="0063205C">
        <w:rPr>
          <w:i/>
          <w:iCs/>
          <w:lang w:val="en-IN"/>
        </w:rPr>
        <w:br/>
        <w:t xml:space="preserve">Write a function that formats names as Last, </w:t>
      </w:r>
      <w:proofErr w:type="gramStart"/>
      <w:r w:rsidRPr="0063205C">
        <w:rPr>
          <w:i/>
          <w:iCs/>
          <w:lang w:val="en-IN"/>
        </w:rPr>
        <w:t>First</w:t>
      </w:r>
      <w:proofErr w:type="gramEnd"/>
      <w:r w:rsidRPr="0063205C">
        <w:rPr>
          <w:i/>
          <w:iCs/>
          <w:lang w:val="en-IN"/>
        </w:rPr>
        <w:t>.</w:t>
      </w:r>
    </w:p>
    <w:p w14:paraId="6AE65B54" w14:textId="77777777" w:rsidR="00050985" w:rsidRPr="00050985" w:rsidRDefault="0063205C" w:rsidP="00050985">
      <w:pPr>
        <w:rPr>
          <w:lang w:val="en-IN"/>
        </w:rPr>
      </w:pPr>
      <w:r w:rsidRPr="0063205C">
        <w:rPr>
          <w:b/>
          <w:bCs/>
          <w:lang w:val="en-IN"/>
        </w:rPr>
        <w:t>Code</w:t>
      </w:r>
      <w:r w:rsidRPr="0063205C">
        <w:rPr>
          <w:lang w:val="en-IN"/>
        </w:rPr>
        <w:t>:</w:t>
      </w:r>
      <w:r w:rsidR="00050985">
        <w:rPr>
          <w:lang w:val="en-IN"/>
        </w:rPr>
        <w:br/>
      </w:r>
      <w:r w:rsidR="00050985">
        <w:rPr>
          <w:noProof/>
        </w:rPr>
        <w:drawing>
          <wp:inline distT="0" distB="0" distL="0" distR="0" wp14:anchorId="30A7BF97" wp14:editId="4E046AB6">
            <wp:extent cx="3284220" cy="906780"/>
            <wp:effectExtent l="0" t="0" r="0" b="7620"/>
            <wp:docPr id="511393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3938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1601" cy="91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0985">
        <w:rPr>
          <w:lang w:val="en-IN"/>
        </w:rPr>
        <w:br/>
      </w:r>
      <w:proofErr w:type="spellStart"/>
      <w:r w:rsidR="00050985" w:rsidRPr="00050985">
        <w:rPr>
          <w:b/>
          <w:bCs/>
          <w:lang w:val="en-IN"/>
        </w:rPr>
        <w:lastRenderedPageBreak/>
        <w:t>out put</w:t>
      </w:r>
      <w:proofErr w:type="spellEnd"/>
      <w:r w:rsidR="00050985" w:rsidRPr="00050985">
        <w:rPr>
          <w:b/>
          <w:bCs/>
          <w:lang w:val="en-IN"/>
        </w:rPr>
        <w:t>:</w:t>
      </w:r>
      <w:r w:rsidR="00050985">
        <w:rPr>
          <w:b/>
          <w:bCs/>
          <w:lang w:val="en-IN"/>
        </w:rPr>
        <w:br/>
      </w:r>
      <w:r w:rsidR="00050985">
        <w:rPr>
          <w:noProof/>
        </w:rPr>
        <w:drawing>
          <wp:inline distT="0" distB="0" distL="0" distR="0" wp14:anchorId="13BD2CBD" wp14:editId="5B69FC24">
            <wp:extent cx="2076190" cy="628571"/>
            <wp:effectExtent l="0" t="0" r="635" b="635"/>
            <wp:docPr id="66930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302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76190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0985">
        <w:rPr>
          <w:b/>
          <w:bCs/>
          <w:lang w:val="en-IN"/>
        </w:rPr>
        <w:br/>
      </w:r>
      <w:r w:rsidR="00050985" w:rsidRPr="00050985">
        <w:rPr>
          <w:b/>
          <w:bCs/>
          <w:lang w:val="en-IN"/>
        </w:rPr>
        <w:t>Observation:</w:t>
      </w:r>
      <w:r w:rsidR="00050985" w:rsidRPr="00050985">
        <w:rPr>
          <w:lang w:val="en-IN"/>
        </w:rPr>
        <w:br/>
        <w:t>Few-shot guided exact formatting pattern.</w:t>
      </w:r>
      <w:r w:rsidR="00050985" w:rsidRPr="00050985">
        <w:rPr>
          <w:lang w:val="en-IN"/>
        </w:rPr>
        <w:br/>
        <w:t>It generalized reliably to new names.</w:t>
      </w:r>
    </w:p>
    <w:p w14:paraId="49484C05" w14:textId="224A947D" w:rsidR="0063205C" w:rsidRPr="0063205C" w:rsidRDefault="0063205C" w:rsidP="00050985">
      <w:pPr>
        <w:pBdr>
          <w:bottom w:val="single" w:sz="4" w:space="1" w:color="auto"/>
        </w:pBdr>
        <w:rPr>
          <w:lang w:val="en-IN"/>
        </w:rPr>
      </w:pPr>
    </w:p>
    <w:p w14:paraId="6AABCFD4" w14:textId="77777777" w:rsidR="00050985" w:rsidRPr="00050985" w:rsidRDefault="00050985" w:rsidP="00050985">
      <w:pPr>
        <w:rPr>
          <w:i/>
          <w:iCs/>
          <w:lang w:val="en-IN"/>
        </w:rPr>
      </w:pPr>
      <w:r>
        <w:rPr>
          <w:b/>
          <w:bCs/>
          <w:lang w:val="en-IN"/>
        </w:rPr>
        <w:t>#TASK4</w:t>
      </w:r>
      <w:r>
        <w:rPr>
          <w:b/>
          <w:bCs/>
          <w:lang w:val="en-IN"/>
        </w:rPr>
        <w:br/>
        <w:t>zero-shot-prompt:</w:t>
      </w:r>
      <w:r w:rsidRPr="00050985">
        <w:rPr>
          <w:rFonts w:ascii="Segoe UI" w:hAnsi="Segoe UI" w:cs="Segoe UI"/>
          <w:i/>
          <w:iCs/>
          <w:spacing w:val="1"/>
          <w:bdr w:val="single" w:sz="2" w:space="0" w:color="auto" w:frame="1"/>
        </w:rPr>
        <w:t xml:space="preserve"> </w:t>
      </w:r>
      <w:r w:rsidRPr="00050985">
        <w:rPr>
          <w:i/>
          <w:iCs/>
        </w:rPr>
        <w:t>Write a function that counts vowels in a string.</w:t>
      </w:r>
      <w:r>
        <w:rPr>
          <w:i/>
          <w:iCs/>
        </w:rPr>
        <w:br/>
      </w:r>
      <w:r w:rsidRPr="00050985">
        <w:rPr>
          <w:b/>
          <w:bCs/>
          <w:i/>
          <w:iCs/>
        </w:rPr>
        <w:t>code:</w:t>
      </w:r>
      <w:r w:rsidRPr="00050985">
        <w:rPr>
          <w:b/>
          <w:bCs/>
          <w:i/>
          <w:iCs/>
        </w:rPr>
        <w:br/>
      </w:r>
      <w:r w:rsidRPr="00050985">
        <w:rPr>
          <w:i/>
          <w:iCs/>
        </w:rPr>
        <w:drawing>
          <wp:inline distT="0" distB="0" distL="0" distR="0" wp14:anchorId="29477A9A" wp14:editId="36374062">
            <wp:extent cx="3543795" cy="1657581"/>
            <wp:effectExtent l="0" t="0" r="0" b="0"/>
            <wp:docPr id="999954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95465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</w:rPr>
        <w:br/>
      </w:r>
      <w:proofErr w:type="spellStart"/>
      <w:r>
        <w:rPr>
          <w:b/>
          <w:bCs/>
          <w:i/>
          <w:iCs/>
        </w:rPr>
        <w:t>out put</w:t>
      </w:r>
      <w:proofErr w:type="spellEnd"/>
      <w:r>
        <w:rPr>
          <w:b/>
          <w:bCs/>
          <w:i/>
          <w:iCs/>
        </w:rPr>
        <w:t>:</w:t>
      </w:r>
      <w:r>
        <w:rPr>
          <w:b/>
          <w:bCs/>
          <w:i/>
          <w:iCs/>
        </w:rPr>
        <w:br/>
      </w:r>
      <w:r w:rsidRPr="00050985">
        <w:rPr>
          <w:i/>
          <w:iCs/>
        </w:rPr>
        <w:drawing>
          <wp:inline distT="0" distB="0" distL="0" distR="0" wp14:anchorId="7CAB99D4" wp14:editId="5E39642F">
            <wp:extent cx="2333951" cy="885949"/>
            <wp:effectExtent l="0" t="0" r="0" b="9525"/>
            <wp:docPr id="955521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5219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</w:rPr>
        <w:br/>
        <w:t>Few-shot-Prompt:</w:t>
      </w:r>
      <w:r w:rsidRPr="00050985">
        <w:rPr>
          <w:i/>
          <w:iCs/>
        </w:rPr>
        <w:t xml:space="preserve"> </w:t>
      </w:r>
      <w:r w:rsidRPr="00050985">
        <w:rPr>
          <w:i/>
          <w:iCs/>
        </w:rPr>
        <w:t>Write a function that counts vowels in a string</w:t>
      </w:r>
      <w:r>
        <w:rPr>
          <w:i/>
          <w:iCs/>
        </w:rPr>
        <w:t>.</w:t>
      </w:r>
      <w:r>
        <w:rPr>
          <w:i/>
          <w:iCs/>
        </w:rPr>
        <w:br/>
      </w:r>
      <w:r w:rsidRPr="00050985">
        <w:rPr>
          <w:i/>
          <w:iCs/>
          <w:lang w:val="en-IN"/>
        </w:rPr>
        <w:t>Examples:</w:t>
      </w:r>
      <w:r w:rsidRPr="00050985">
        <w:rPr>
          <w:i/>
          <w:iCs/>
          <w:lang w:val="en-IN"/>
        </w:rPr>
        <w:br/>
        <w:t>Input: "hello" → Output: 2</w:t>
      </w:r>
      <w:r w:rsidRPr="00050985">
        <w:rPr>
          <w:i/>
          <w:iCs/>
          <w:lang w:val="en-IN"/>
        </w:rPr>
        <w:br/>
        <w:t>Input: "AI" → Output: 2</w:t>
      </w:r>
      <w:r w:rsidRPr="00050985">
        <w:rPr>
          <w:i/>
          <w:iCs/>
          <w:lang w:val="en-IN"/>
        </w:rPr>
        <w:br/>
        <w:t>Write a Python function that generalizes this pattern.</w:t>
      </w:r>
    </w:p>
    <w:p w14:paraId="32CAA1E5" w14:textId="31BF4936" w:rsidR="0063205C" w:rsidRDefault="00050985" w:rsidP="00050985">
      <w:pPr>
        <w:pBdr>
          <w:bottom w:val="single" w:sz="4" w:space="1" w:color="auto"/>
        </w:pBdr>
        <w:rPr>
          <w:lang w:val="en-IN"/>
        </w:rPr>
      </w:pPr>
      <w:r w:rsidRPr="00050985">
        <w:rPr>
          <w:b/>
          <w:bCs/>
          <w:i/>
          <w:iCs/>
        </w:rPr>
        <w:t>Code:</w:t>
      </w:r>
      <w:r>
        <w:rPr>
          <w:b/>
          <w:bCs/>
          <w:i/>
          <w:iCs/>
        </w:rPr>
        <w:br/>
      </w:r>
      <w:r>
        <w:rPr>
          <w:noProof/>
        </w:rPr>
        <w:drawing>
          <wp:inline distT="0" distB="0" distL="0" distR="0" wp14:anchorId="09C87848" wp14:editId="6ABB090B">
            <wp:extent cx="3866667" cy="1523810"/>
            <wp:effectExtent l="0" t="0" r="635" b="635"/>
            <wp:docPr id="1360627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62778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</w:rPr>
        <w:br/>
      </w:r>
      <w:proofErr w:type="spellStart"/>
      <w:r>
        <w:rPr>
          <w:b/>
          <w:bCs/>
          <w:i/>
          <w:iCs/>
        </w:rPr>
        <w:t>out put</w:t>
      </w:r>
      <w:proofErr w:type="spellEnd"/>
      <w:r>
        <w:rPr>
          <w:b/>
          <w:bCs/>
          <w:i/>
          <w:iCs/>
        </w:rPr>
        <w:t>:</w:t>
      </w:r>
      <w:r>
        <w:rPr>
          <w:b/>
          <w:bCs/>
          <w:i/>
          <w:iCs/>
        </w:rPr>
        <w:br/>
      </w:r>
      <w:r>
        <w:rPr>
          <w:noProof/>
        </w:rPr>
        <w:drawing>
          <wp:inline distT="0" distB="0" distL="0" distR="0" wp14:anchorId="7FC16A3B" wp14:editId="3A156759">
            <wp:extent cx="1600000" cy="742857"/>
            <wp:effectExtent l="0" t="0" r="635" b="635"/>
            <wp:docPr id="1245879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87948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</w:rPr>
        <w:br/>
      </w:r>
      <w:r>
        <w:rPr>
          <w:b/>
          <w:bCs/>
          <w:i/>
          <w:iCs/>
        </w:rPr>
        <w:lastRenderedPageBreak/>
        <w:t>Observation:</w:t>
      </w:r>
      <w:r w:rsidRPr="00050985">
        <w:rPr>
          <w:lang w:val="en-IN"/>
        </w:rPr>
        <w:t xml:space="preserve"> </w:t>
      </w:r>
      <w:r w:rsidRPr="00840E7B">
        <w:rPr>
          <w:lang w:val="en-IN"/>
        </w:rPr>
        <w:t>shot produced a working solution but fewer checks.</w:t>
      </w:r>
      <w:r w:rsidRPr="00840E7B">
        <w:rPr>
          <w:lang w:val="en-IN"/>
        </w:rPr>
        <w:br/>
        <w:t>Few-shot ensured examples matched exactly, reinforcing Zero correctness.</w:t>
      </w:r>
      <w:r w:rsidRPr="00050985">
        <w:rPr>
          <w:b/>
          <w:bCs/>
          <w:i/>
          <w:iCs/>
        </w:rPr>
        <w:br/>
      </w:r>
      <w:r w:rsidRPr="00050985">
        <w:rPr>
          <w:b/>
          <w:bCs/>
          <w:i/>
          <w:iCs/>
        </w:rPr>
        <w:br/>
      </w:r>
    </w:p>
    <w:p w14:paraId="139655A4" w14:textId="77777777" w:rsidR="00245539" w:rsidRDefault="00245539" w:rsidP="00245539">
      <w:pPr>
        <w:rPr>
          <w:lang w:val="en-IN"/>
        </w:rPr>
      </w:pPr>
    </w:p>
    <w:p w14:paraId="4E68CDF6" w14:textId="3FAD23C0" w:rsidR="00245539" w:rsidRPr="00245539" w:rsidRDefault="00245539" w:rsidP="00245539">
      <w:pPr>
        <w:pBdr>
          <w:bottom w:val="single" w:sz="4" w:space="1" w:color="auto"/>
        </w:pBdr>
        <w:rPr>
          <w:lang w:val="en-IN"/>
        </w:rPr>
      </w:pPr>
      <w:r w:rsidRPr="00245539">
        <w:rPr>
          <w:b/>
          <w:bCs/>
          <w:lang w:val="en-IN"/>
        </w:rPr>
        <w:t>#TASK5:</w:t>
      </w:r>
      <w:r>
        <w:rPr>
          <w:b/>
          <w:bCs/>
          <w:lang w:val="en-IN"/>
        </w:rPr>
        <w:br/>
        <w:t>Few-shot-prompt:</w:t>
      </w:r>
      <w:r w:rsidRPr="00245539">
        <w:t xml:space="preserve"> </w:t>
      </w:r>
      <w:r w:rsidRPr="00245539">
        <w:t>Write a function that reads a .txt file and returns the number of lines.</w:t>
      </w:r>
      <w:r w:rsidRPr="00245539">
        <w:br/>
        <w:t>Examples:</w:t>
      </w:r>
      <w:r w:rsidRPr="00245539">
        <w:br/>
        <w:t>File with 3 lines → Output: 3</w:t>
      </w:r>
      <w:r w:rsidRPr="00245539">
        <w:br/>
        <w:t>File with 5 lines → Output: 5</w:t>
      </w:r>
      <w:r>
        <w:br/>
      </w:r>
      <w:r w:rsidRPr="00245539">
        <w:rPr>
          <w:b/>
          <w:bCs/>
        </w:rPr>
        <w:t>code:</w:t>
      </w:r>
      <w:r>
        <w:rPr>
          <w:b/>
          <w:bCs/>
        </w:rPr>
        <w:br/>
      </w:r>
      <w:r>
        <w:rPr>
          <w:noProof/>
        </w:rPr>
        <w:drawing>
          <wp:inline distT="0" distB="0" distL="0" distR="0" wp14:anchorId="681F4042" wp14:editId="11F11E30">
            <wp:extent cx="5123809" cy="1790476"/>
            <wp:effectExtent l="0" t="0" r="1270" b="635"/>
            <wp:docPr id="2135331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33156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  <w:proofErr w:type="spellStart"/>
      <w:r>
        <w:rPr>
          <w:b/>
          <w:bCs/>
        </w:rPr>
        <w:t>out put</w:t>
      </w:r>
      <w:proofErr w:type="spellEnd"/>
      <w:r>
        <w:rPr>
          <w:b/>
          <w:bCs/>
        </w:rPr>
        <w:t>:</w:t>
      </w:r>
      <w:r>
        <w:rPr>
          <w:b/>
          <w:bCs/>
        </w:rPr>
        <w:br/>
      </w:r>
      <w:r>
        <w:rPr>
          <w:noProof/>
        </w:rPr>
        <w:drawing>
          <wp:inline distT="0" distB="0" distL="0" distR="0" wp14:anchorId="5A285EDD" wp14:editId="59CC23BE">
            <wp:extent cx="923810" cy="447619"/>
            <wp:effectExtent l="0" t="0" r="0" b="0"/>
            <wp:docPr id="578402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40211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23810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  <w:t>Observation:</w:t>
      </w:r>
      <w:r w:rsidRPr="00245539">
        <w:rPr>
          <w:b/>
          <w:bCs/>
          <w:lang w:val="en-IN"/>
        </w:rPr>
        <w:t xml:space="preserve"> </w:t>
      </w:r>
      <w:r w:rsidRPr="00245539">
        <w:rPr>
          <w:lang w:val="en-IN"/>
        </w:rPr>
        <w:t>Few-shot made the AI infer file handling logic.</w:t>
      </w:r>
      <w:r w:rsidRPr="00245539">
        <w:rPr>
          <w:lang w:val="en-IN"/>
        </w:rPr>
        <w:br/>
        <w:t>The function is concise and works reliably for text files.</w:t>
      </w:r>
    </w:p>
    <w:p w14:paraId="4874B830" w14:textId="25B2427E" w:rsidR="00245539" w:rsidRPr="00245539" w:rsidRDefault="00245539" w:rsidP="00245539">
      <w:pPr>
        <w:rPr>
          <w:b/>
          <w:bCs/>
          <w:lang w:val="en-IN"/>
        </w:rPr>
      </w:pPr>
    </w:p>
    <w:sectPr w:rsidR="00245539" w:rsidRPr="00245539"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charset w:val="00"/>
    <w:family w:val="auto"/>
    <w:pitch w:val="default"/>
    <w:embedRegular r:id="rId1" w:fontKey="{1DFF2A81-751A-400A-8F27-D10BD765463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559DF6DC-86EA-4729-BC97-B80DBA2F1E7A}"/>
    <w:embedBold r:id="rId3" w:fontKey="{FBFD455B-3C7B-4B25-93C1-64D71B1F6CD3}"/>
    <w:embedItalic r:id="rId4" w:fontKey="{54CEE302-B3D8-4823-9269-FE1C8C1DE2CD}"/>
    <w:embedBoldItalic r:id="rId5" w:fontKey="{F7B42CB4-77ED-4472-A137-14DC79DA370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C297E64C-9C37-438F-A4ED-22868355E96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EEBF0D3F-69CC-46B6-B8E1-2B3F75182CF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Italic r:id="rId8" w:fontKey="{1D7539DA-2A68-4B88-99E1-9F14521721EF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73506"/>
    <w:multiLevelType w:val="multilevel"/>
    <w:tmpl w:val="CD62E1D6"/>
    <w:lvl w:ilvl="0">
      <w:start w:val="1"/>
      <w:numFmt w:val="bullet"/>
      <w:lvlText w:val="●"/>
      <w:lvlJc w:val="left"/>
      <w:pPr>
        <w:ind w:left="8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C1B7BAB"/>
    <w:multiLevelType w:val="multilevel"/>
    <w:tmpl w:val="64B86FC0"/>
    <w:lvl w:ilvl="0">
      <w:start w:val="1"/>
      <w:numFmt w:val="bullet"/>
      <w:lvlText w:val="●"/>
      <w:lvlJc w:val="left"/>
      <w:pPr>
        <w:ind w:left="8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7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3E058E4"/>
    <w:multiLevelType w:val="multilevel"/>
    <w:tmpl w:val="F89ACA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556013589">
    <w:abstractNumId w:val="0"/>
  </w:num>
  <w:num w:numId="2" w16cid:durableId="1089931866">
    <w:abstractNumId w:val="2"/>
  </w:num>
  <w:num w:numId="3" w16cid:durableId="353772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96B"/>
    <w:rsid w:val="00050985"/>
    <w:rsid w:val="001E696B"/>
    <w:rsid w:val="00245539"/>
    <w:rsid w:val="0063205C"/>
    <w:rsid w:val="00A00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F83FC"/>
  <w15:docId w15:val="{4651EC53-086B-424C-A417-75485EF78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="Cambria" w:eastAsia="Cambria" w:hAnsi="Cambria" w:cs="Cambria"/>
      <w:color w:val="36609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="Cambria" w:eastAsia="Cambria" w:hAnsi="Cambria" w:cs="Cambria"/>
      <w:color w:val="36609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color w:val="36609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36609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color w:val="36609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/>
      <w:outlineLvl w:val="5"/>
    </w:pPr>
    <w:rPr>
      <w:i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BC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BC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BC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/>
    </w:pPr>
    <w:rPr>
      <w:rFonts w:ascii="Cambria" w:eastAsia="Cambria" w:hAnsi="Cambria" w:cs="Cambria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36BC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6B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6BC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BC1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BC1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B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B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B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BC1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A36B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A36B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6BC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6B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6B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6BC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BC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BC1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6BC1"/>
    <w:rPr>
      <w:b/>
      <w:bCs/>
      <w:smallCaps/>
      <w:color w:val="365F9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A36BC1"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8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81E"/>
    <w:rPr>
      <w:rFonts w:ascii="Tahoma" w:eastAsia="Calibri" w:hAnsi="Tahoma" w:cs="Tahoma"/>
      <w:kern w:val="0"/>
      <w:sz w:val="16"/>
      <w:szCs w:val="16"/>
    </w:rPr>
  </w:style>
  <w:style w:type="character" w:styleId="Strong">
    <w:name w:val="Strong"/>
    <w:basedOn w:val="DefaultParagraphFont"/>
    <w:uiPriority w:val="22"/>
    <w:qFormat/>
    <w:rsid w:val="0061761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1761C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color w:val="595959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4553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PeYa1Gy/hC/ZX+CIi+tBIv7saqA==">CgMxLjA4AHIhMUh2SmIxT2llV0tCYm85T2VqRnlVOWFZNkV5VmZxVDN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D5737869-03D2-4DE2-A5DE-1649EEB7E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01</Words>
  <Characters>4001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HEER KUMAR KOMURAVELLY</dc:creator>
  <cp:lastModifiedBy>JOGIPARTHY SAI GANESH</cp:lastModifiedBy>
  <cp:revision>2</cp:revision>
  <dcterms:created xsi:type="dcterms:W3CDTF">2025-08-20T06:46:00Z</dcterms:created>
  <dcterms:modified xsi:type="dcterms:W3CDTF">2025-08-20T06:46:00Z</dcterms:modified>
</cp:coreProperties>
</file>